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AA9" w:rsidRPr="004A0990" w:rsidRDefault="00972AA9" w:rsidP="004A0990">
      <w:pPr>
        <w:tabs>
          <w:tab w:val="left" w:pos="404"/>
          <w:tab w:val="left" w:pos="2816"/>
        </w:tabs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4A0990">
        <w:rPr>
          <w:b/>
          <w:sz w:val="26"/>
          <w:szCs w:val="26"/>
        </w:rPr>
        <w:t xml:space="preserve">РОССИЙСКАЯ </w:t>
      </w:r>
      <w:r w:rsidR="00965F54" w:rsidRPr="004A0990">
        <w:rPr>
          <w:b/>
          <w:sz w:val="26"/>
          <w:szCs w:val="26"/>
        </w:rPr>
        <w:t xml:space="preserve"> </w:t>
      </w:r>
      <w:r w:rsidRPr="004A0990">
        <w:rPr>
          <w:b/>
          <w:sz w:val="26"/>
          <w:szCs w:val="26"/>
        </w:rPr>
        <w:t>ФЕДЕРАЦИЯ</w:t>
      </w:r>
    </w:p>
    <w:p w:rsidR="00972AA9" w:rsidRPr="004A0990" w:rsidRDefault="00972AA9" w:rsidP="004A0990">
      <w:pPr>
        <w:tabs>
          <w:tab w:val="left" w:pos="404"/>
        </w:tabs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4A0990">
        <w:rPr>
          <w:b/>
          <w:sz w:val="26"/>
          <w:szCs w:val="26"/>
        </w:rPr>
        <w:t>РОСТОВСКАЯ ОБЛАСТЬ</w:t>
      </w:r>
    </w:p>
    <w:p w:rsidR="00972AA9" w:rsidRPr="004A0990" w:rsidRDefault="00972AA9" w:rsidP="004A0990">
      <w:pPr>
        <w:tabs>
          <w:tab w:val="left" w:pos="404"/>
        </w:tabs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4A0990">
        <w:rPr>
          <w:b/>
          <w:sz w:val="26"/>
          <w:szCs w:val="26"/>
        </w:rPr>
        <w:t>МАТВЕЕВО-КУРГАНСКИЙ РАЙОН</w:t>
      </w:r>
    </w:p>
    <w:p w:rsidR="00972AA9" w:rsidRPr="004A0990" w:rsidRDefault="00972AA9" w:rsidP="004A0990">
      <w:pPr>
        <w:tabs>
          <w:tab w:val="left" w:pos="404"/>
        </w:tabs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4A0990">
        <w:rPr>
          <w:b/>
          <w:sz w:val="26"/>
          <w:szCs w:val="26"/>
        </w:rPr>
        <w:t>МУНИЦИПАЛЬНОЕ ОБРАЗОВАНИЕ</w:t>
      </w:r>
    </w:p>
    <w:p w:rsidR="00972AA9" w:rsidRDefault="00972AA9" w:rsidP="004A0990">
      <w:pPr>
        <w:tabs>
          <w:tab w:val="left" w:pos="404"/>
        </w:tabs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4A0990">
        <w:rPr>
          <w:b/>
          <w:sz w:val="26"/>
          <w:szCs w:val="26"/>
        </w:rPr>
        <w:t>«МАЛОКИРСАНОВСКОГО  СЕЛЬСКОЕ ПОСЕЛЕНИЕ»</w:t>
      </w:r>
    </w:p>
    <w:p w:rsidR="00FD2488" w:rsidRPr="00FD2488" w:rsidRDefault="00FD2488" w:rsidP="00FD2488">
      <w:pPr>
        <w:tabs>
          <w:tab w:val="left" w:pos="404"/>
        </w:tabs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FD2488">
        <w:rPr>
          <w:b/>
          <w:sz w:val="26"/>
          <w:szCs w:val="26"/>
        </w:rPr>
        <w:t xml:space="preserve">СОБРАНИЕ ДЕПУТАТОВ </w:t>
      </w:r>
    </w:p>
    <w:p w:rsidR="00FD2488" w:rsidRPr="00FD2488" w:rsidRDefault="00FD2488" w:rsidP="00FD2488">
      <w:pPr>
        <w:tabs>
          <w:tab w:val="left" w:pos="404"/>
        </w:tabs>
        <w:spacing w:after="0" w:line="240" w:lineRule="auto"/>
        <w:ind w:left="0" w:firstLine="0"/>
        <w:jc w:val="center"/>
        <w:rPr>
          <w:b/>
          <w:sz w:val="26"/>
          <w:szCs w:val="26"/>
        </w:rPr>
      </w:pPr>
      <w:r w:rsidRPr="00FD2488">
        <w:rPr>
          <w:b/>
          <w:sz w:val="26"/>
          <w:szCs w:val="26"/>
        </w:rPr>
        <w:t>МАЛОКИРСАНОВСКОГО СЕЛЬСКОГО ПОСЕЛЕНИЯ</w:t>
      </w:r>
    </w:p>
    <w:p w:rsidR="0005787F" w:rsidRDefault="0005787F" w:rsidP="0020414F">
      <w:pPr>
        <w:spacing w:after="0" w:line="240" w:lineRule="exact"/>
        <w:ind w:left="0" w:right="34" w:firstLine="0"/>
        <w:jc w:val="center"/>
        <w:rPr>
          <w:szCs w:val="28"/>
        </w:rPr>
      </w:pPr>
    </w:p>
    <w:p w:rsidR="0005787F" w:rsidRDefault="0005787F" w:rsidP="0020414F">
      <w:pPr>
        <w:spacing w:after="0" w:line="240" w:lineRule="exact"/>
        <w:ind w:left="0" w:right="34" w:firstLine="0"/>
        <w:jc w:val="center"/>
        <w:rPr>
          <w:szCs w:val="28"/>
        </w:rPr>
      </w:pPr>
    </w:p>
    <w:p w:rsidR="002502C6" w:rsidRDefault="00FB068F" w:rsidP="00FD2488">
      <w:pPr>
        <w:spacing w:after="0" w:line="240" w:lineRule="exact"/>
        <w:ind w:left="0" w:right="34" w:firstLine="0"/>
        <w:jc w:val="center"/>
        <w:rPr>
          <w:szCs w:val="28"/>
        </w:rPr>
      </w:pPr>
      <w:r w:rsidRPr="0020414F">
        <w:rPr>
          <w:szCs w:val="28"/>
        </w:rPr>
        <w:t>РЕШЕНИЕ</w:t>
      </w:r>
    </w:p>
    <w:p w:rsidR="004A0990" w:rsidRDefault="004A0990" w:rsidP="00972AA9">
      <w:pPr>
        <w:spacing w:after="0" w:line="240" w:lineRule="exact"/>
        <w:ind w:left="2832" w:right="34" w:firstLine="708"/>
        <w:rPr>
          <w:szCs w:val="28"/>
        </w:rPr>
      </w:pPr>
    </w:p>
    <w:p w:rsidR="00965F54" w:rsidRDefault="00965F54" w:rsidP="00972AA9">
      <w:pPr>
        <w:spacing w:after="0" w:line="240" w:lineRule="exact"/>
        <w:ind w:left="2832" w:right="34" w:firstLine="708"/>
        <w:rPr>
          <w:szCs w:val="28"/>
        </w:rPr>
      </w:pPr>
    </w:p>
    <w:p w:rsidR="00965F54" w:rsidRDefault="00965F54" w:rsidP="004A0990">
      <w:pPr>
        <w:spacing w:after="0" w:line="240" w:lineRule="exact"/>
        <w:ind w:left="3540" w:right="34" w:firstLine="0"/>
        <w:rPr>
          <w:szCs w:val="28"/>
        </w:rPr>
      </w:pPr>
      <w:r>
        <w:rPr>
          <w:szCs w:val="28"/>
        </w:rPr>
        <w:t>№ 167</w:t>
      </w:r>
    </w:p>
    <w:p w:rsidR="00972AA9" w:rsidRPr="0020414F" w:rsidRDefault="00972AA9" w:rsidP="00972AA9">
      <w:pPr>
        <w:spacing w:after="0" w:line="240" w:lineRule="exact"/>
        <w:ind w:left="2832" w:right="34" w:firstLine="708"/>
        <w:rPr>
          <w:szCs w:val="28"/>
        </w:rPr>
      </w:pPr>
    </w:p>
    <w:p w:rsidR="0005787F" w:rsidRPr="00965F54" w:rsidRDefault="004A0990" w:rsidP="0005787F">
      <w:pPr>
        <w:spacing w:after="33"/>
        <w:ind w:left="14" w:right="14" w:hanging="14"/>
        <w:rPr>
          <w:szCs w:val="28"/>
        </w:rPr>
      </w:pPr>
      <w:r>
        <w:rPr>
          <w:szCs w:val="28"/>
        </w:rPr>
        <w:t xml:space="preserve">4 июня 2021г.                                                           </w:t>
      </w:r>
      <w:r w:rsidR="00972AA9" w:rsidRPr="00965F54">
        <w:rPr>
          <w:szCs w:val="28"/>
        </w:rPr>
        <w:t>с. Малокирсановка</w:t>
      </w:r>
    </w:p>
    <w:p w:rsidR="00972AA9" w:rsidRPr="00965F54" w:rsidRDefault="00972AA9" w:rsidP="0005787F">
      <w:pPr>
        <w:spacing w:after="33"/>
        <w:ind w:left="14" w:right="14" w:hanging="14"/>
        <w:rPr>
          <w:szCs w:val="28"/>
        </w:rPr>
      </w:pPr>
    </w:p>
    <w:p w:rsidR="0005787F" w:rsidRPr="004A0990" w:rsidRDefault="009A1A7C" w:rsidP="0005787F">
      <w:pPr>
        <w:spacing w:after="0" w:line="240" w:lineRule="exact"/>
        <w:ind w:left="11" w:right="11" w:hanging="11"/>
        <w:rPr>
          <w:szCs w:val="28"/>
        </w:rPr>
      </w:pPr>
      <w:r w:rsidRPr="004A0990">
        <w:rPr>
          <w:szCs w:val="28"/>
        </w:rPr>
        <w:t>О</w:t>
      </w:r>
      <w:r w:rsidR="001622F1" w:rsidRPr="004A0990">
        <w:rPr>
          <w:szCs w:val="28"/>
        </w:rPr>
        <w:t xml:space="preserve"> внесении изменений и дополнений</w:t>
      </w:r>
    </w:p>
    <w:p w:rsidR="00FD2488" w:rsidRDefault="00972AA9" w:rsidP="0005787F">
      <w:pPr>
        <w:spacing w:after="0" w:line="240" w:lineRule="exact"/>
        <w:ind w:left="11" w:right="11" w:hanging="11"/>
        <w:rPr>
          <w:szCs w:val="28"/>
        </w:rPr>
      </w:pPr>
      <w:r w:rsidRPr="004A0990">
        <w:rPr>
          <w:szCs w:val="28"/>
        </w:rPr>
        <w:t xml:space="preserve">в Решение Собрания депутатов </w:t>
      </w:r>
      <w:r w:rsidR="00FD2488">
        <w:rPr>
          <w:szCs w:val="28"/>
        </w:rPr>
        <w:t xml:space="preserve">№ 164 </w:t>
      </w:r>
    </w:p>
    <w:p w:rsidR="00FD2488" w:rsidRDefault="00FD2488" w:rsidP="0005787F">
      <w:pPr>
        <w:spacing w:after="0" w:line="240" w:lineRule="exact"/>
        <w:ind w:left="11" w:right="11" w:hanging="11"/>
        <w:rPr>
          <w:szCs w:val="28"/>
        </w:rPr>
      </w:pPr>
      <w:r>
        <w:rPr>
          <w:szCs w:val="28"/>
        </w:rPr>
        <w:t>от 11.05.2021г. «</w:t>
      </w:r>
      <w:r w:rsidR="001622F1" w:rsidRPr="004A0990">
        <w:rPr>
          <w:szCs w:val="28"/>
        </w:rPr>
        <w:t xml:space="preserve">Об утверждении правил </w:t>
      </w:r>
    </w:p>
    <w:p w:rsidR="00FD2488" w:rsidRDefault="001622F1" w:rsidP="00972AA9">
      <w:pPr>
        <w:spacing w:after="0" w:line="240" w:lineRule="exact"/>
        <w:ind w:left="11" w:right="11" w:hanging="11"/>
        <w:rPr>
          <w:szCs w:val="28"/>
        </w:rPr>
      </w:pPr>
      <w:r w:rsidRPr="004A0990">
        <w:rPr>
          <w:szCs w:val="28"/>
        </w:rPr>
        <w:t>благоустройства</w:t>
      </w:r>
      <w:r w:rsidR="00FD2488">
        <w:rPr>
          <w:szCs w:val="28"/>
        </w:rPr>
        <w:t xml:space="preserve"> </w:t>
      </w:r>
      <w:r w:rsidRPr="004A0990">
        <w:rPr>
          <w:szCs w:val="28"/>
        </w:rPr>
        <w:t xml:space="preserve">территории </w:t>
      </w:r>
    </w:p>
    <w:p w:rsidR="00C43D00" w:rsidRPr="004A0990" w:rsidRDefault="00FD2488" w:rsidP="00972AA9">
      <w:pPr>
        <w:spacing w:after="0" w:line="240" w:lineRule="exact"/>
        <w:ind w:left="11" w:right="11" w:hanging="11"/>
        <w:rPr>
          <w:szCs w:val="28"/>
        </w:rPr>
      </w:pPr>
      <w:r>
        <w:rPr>
          <w:szCs w:val="28"/>
        </w:rPr>
        <w:t xml:space="preserve">Малокирсановского </w:t>
      </w:r>
      <w:r w:rsidR="001622F1" w:rsidRPr="004A0990">
        <w:rPr>
          <w:szCs w:val="28"/>
        </w:rPr>
        <w:t>сельского поселения</w:t>
      </w:r>
      <w:r w:rsidR="00921D4A" w:rsidRPr="004A0990">
        <w:rPr>
          <w:szCs w:val="28"/>
        </w:rPr>
        <w:t>»</w:t>
      </w:r>
    </w:p>
    <w:p w:rsidR="009A1A7C" w:rsidRPr="004A0990" w:rsidRDefault="009A1A7C">
      <w:pPr>
        <w:spacing w:after="33"/>
        <w:ind w:left="14" w:right="14"/>
        <w:rPr>
          <w:szCs w:val="28"/>
        </w:rPr>
      </w:pPr>
    </w:p>
    <w:p w:rsidR="002502C6" w:rsidRPr="004A0990" w:rsidRDefault="00581466" w:rsidP="0087245B">
      <w:pPr>
        <w:spacing w:after="0" w:line="240" w:lineRule="auto"/>
        <w:ind w:left="14" w:right="11" w:firstLine="695"/>
        <w:rPr>
          <w:szCs w:val="28"/>
        </w:rPr>
      </w:pPr>
      <w:r w:rsidRPr="004A0990">
        <w:rPr>
          <w:color w:val="000000" w:themeColor="text1"/>
          <w:szCs w:val="28"/>
        </w:rPr>
        <w:t>В соответствии со ст. 13</w:t>
      </w:r>
      <w:r w:rsidRPr="004A0990">
        <w:rPr>
          <w:iCs/>
          <w:color w:val="000000" w:themeColor="text1"/>
          <w:szCs w:val="28"/>
        </w:rPr>
        <w:t xml:space="preserve"> Федерального закона от 27.12.2018 </w:t>
      </w:r>
      <w:r w:rsidR="00386FFF" w:rsidRPr="004A0990">
        <w:rPr>
          <w:iCs/>
          <w:color w:val="000000" w:themeColor="text1"/>
          <w:szCs w:val="28"/>
        </w:rPr>
        <w:t>№</w:t>
      </w:r>
      <w:r w:rsidRPr="004A0990">
        <w:rPr>
          <w:iCs/>
          <w:color w:val="000000" w:themeColor="text1"/>
          <w:szCs w:val="28"/>
        </w:rPr>
        <w:t xml:space="preserve"> 498-ФЗ  </w:t>
      </w:r>
      <w:r w:rsidR="00386FFF" w:rsidRPr="004A0990">
        <w:rPr>
          <w:iCs/>
          <w:color w:val="000000" w:themeColor="text1"/>
          <w:szCs w:val="28"/>
        </w:rPr>
        <w:t>«</w:t>
      </w:r>
      <w:r w:rsidRPr="004A0990">
        <w:rPr>
          <w:iCs/>
          <w:color w:val="000000" w:themeColor="text1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386FFF" w:rsidRPr="004A0990">
        <w:rPr>
          <w:iCs/>
          <w:color w:val="000000" w:themeColor="text1"/>
          <w:szCs w:val="28"/>
        </w:rPr>
        <w:t>»</w:t>
      </w:r>
      <w:r w:rsidR="004240E9" w:rsidRPr="004A0990">
        <w:rPr>
          <w:iCs/>
          <w:color w:val="000000" w:themeColor="text1"/>
          <w:szCs w:val="28"/>
        </w:rPr>
        <w:t xml:space="preserve">, </w:t>
      </w:r>
      <w:r w:rsidR="00FB068F" w:rsidRPr="004A0990">
        <w:rPr>
          <w:szCs w:val="28"/>
        </w:rPr>
        <w:t>Уставом муниципального образования</w:t>
      </w:r>
      <w:r w:rsidR="00972AA9" w:rsidRPr="004A0990">
        <w:rPr>
          <w:szCs w:val="28"/>
        </w:rPr>
        <w:t xml:space="preserve"> «Малокирсановское сельское поселение»</w:t>
      </w:r>
      <w:r w:rsidR="00FB068F" w:rsidRPr="004A0990">
        <w:rPr>
          <w:szCs w:val="28"/>
        </w:rPr>
        <w:t xml:space="preserve">, </w:t>
      </w:r>
      <w:r w:rsidR="00284DE4" w:rsidRPr="004A0990">
        <w:rPr>
          <w:szCs w:val="28"/>
        </w:rPr>
        <w:t xml:space="preserve"> Собрание депу</w:t>
      </w:r>
      <w:r w:rsidR="00972AA9" w:rsidRPr="004A0990">
        <w:rPr>
          <w:szCs w:val="28"/>
        </w:rPr>
        <w:t>татов Малокирсановского сельского поселения</w:t>
      </w:r>
      <w:r w:rsidR="00FB068F" w:rsidRPr="004A0990">
        <w:rPr>
          <w:szCs w:val="28"/>
        </w:rPr>
        <w:t xml:space="preserve"> решил</w:t>
      </w:r>
      <w:r w:rsidR="006C241A" w:rsidRPr="004A0990">
        <w:rPr>
          <w:szCs w:val="28"/>
        </w:rPr>
        <w:t>о</w:t>
      </w:r>
      <w:r w:rsidR="00FB068F" w:rsidRPr="004A0990">
        <w:rPr>
          <w:szCs w:val="28"/>
        </w:rPr>
        <w:t>:</w:t>
      </w:r>
    </w:p>
    <w:p w:rsidR="006C241A" w:rsidRPr="004A0990" w:rsidRDefault="006C241A" w:rsidP="00B216BE">
      <w:pPr>
        <w:spacing w:after="0" w:line="240" w:lineRule="auto"/>
        <w:ind w:left="14" w:right="11"/>
        <w:rPr>
          <w:szCs w:val="28"/>
        </w:rPr>
      </w:pPr>
    </w:p>
    <w:p w:rsidR="00B2661F" w:rsidRPr="004A0990" w:rsidRDefault="00307273" w:rsidP="00B216BE">
      <w:pPr>
        <w:numPr>
          <w:ilvl w:val="0"/>
          <w:numId w:val="1"/>
        </w:numPr>
        <w:spacing w:after="0" w:line="240" w:lineRule="auto"/>
        <w:ind w:left="14" w:right="11" w:firstLine="557"/>
        <w:rPr>
          <w:szCs w:val="28"/>
        </w:rPr>
      </w:pPr>
      <w:r w:rsidRPr="004A0990">
        <w:rPr>
          <w:szCs w:val="28"/>
        </w:rPr>
        <w:t>Внести изме</w:t>
      </w:r>
      <w:r w:rsidR="00B216BE" w:rsidRPr="004A0990">
        <w:rPr>
          <w:szCs w:val="28"/>
        </w:rPr>
        <w:t>не</w:t>
      </w:r>
      <w:r w:rsidRPr="004A0990">
        <w:rPr>
          <w:szCs w:val="28"/>
        </w:rPr>
        <w:t xml:space="preserve">ния </w:t>
      </w:r>
      <w:r w:rsidR="00CB6609" w:rsidRPr="004A0990">
        <w:rPr>
          <w:szCs w:val="28"/>
        </w:rPr>
        <w:t>и</w:t>
      </w:r>
      <w:r w:rsidR="00B2661F" w:rsidRPr="004A0990">
        <w:rPr>
          <w:szCs w:val="28"/>
        </w:rPr>
        <w:t xml:space="preserve"> дополнения </w:t>
      </w:r>
      <w:r w:rsidR="00CB6609" w:rsidRPr="004A0990">
        <w:rPr>
          <w:szCs w:val="28"/>
        </w:rPr>
        <w:t xml:space="preserve">в </w:t>
      </w:r>
      <w:r w:rsidR="00BC67FE" w:rsidRPr="004A0990">
        <w:rPr>
          <w:szCs w:val="28"/>
        </w:rPr>
        <w:t>п.</w:t>
      </w:r>
      <w:r w:rsidR="00972AA9" w:rsidRPr="004A0990">
        <w:rPr>
          <w:szCs w:val="28"/>
        </w:rPr>
        <w:t>12., дополнить п.п. 12.2</w:t>
      </w:r>
      <w:r w:rsidR="00D86E36" w:rsidRPr="004A0990">
        <w:rPr>
          <w:szCs w:val="28"/>
        </w:rPr>
        <w:t xml:space="preserve"> «На территории населенных пунктов </w:t>
      </w:r>
      <w:r w:rsidR="00972AA9" w:rsidRPr="004A0990">
        <w:rPr>
          <w:szCs w:val="28"/>
        </w:rPr>
        <w:t xml:space="preserve">Малокирсановского </w:t>
      </w:r>
      <w:r w:rsidR="00D86E36" w:rsidRPr="004A0990">
        <w:rPr>
          <w:szCs w:val="28"/>
        </w:rPr>
        <w:t>сельского поселения запрещается»</w:t>
      </w:r>
      <w:r w:rsidR="00972AA9" w:rsidRPr="004A0990">
        <w:rPr>
          <w:szCs w:val="28"/>
        </w:rPr>
        <w:t xml:space="preserve">, п.п.п. 12.2.13 изложив </w:t>
      </w:r>
      <w:r w:rsidR="00B2661F" w:rsidRPr="004A0990">
        <w:rPr>
          <w:szCs w:val="28"/>
        </w:rPr>
        <w:t xml:space="preserve"> в следующей редакции:</w:t>
      </w:r>
    </w:p>
    <w:p w:rsidR="00621A23" w:rsidRPr="004A0990" w:rsidRDefault="00B2661F" w:rsidP="00FD2488">
      <w:pPr>
        <w:spacing w:before="240" w:line="240" w:lineRule="auto"/>
        <w:ind w:left="571" w:right="11" w:firstLine="0"/>
        <w:rPr>
          <w:szCs w:val="28"/>
        </w:rPr>
      </w:pPr>
      <w:r w:rsidRPr="004A0990">
        <w:rPr>
          <w:szCs w:val="28"/>
        </w:rPr>
        <w:t>«</w:t>
      </w:r>
      <w:r w:rsidR="00972AA9" w:rsidRPr="004A0990">
        <w:rPr>
          <w:szCs w:val="28"/>
        </w:rPr>
        <w:t>12.2.13</w:t>
      </w:r>
      <w:r w:rsidR="003D17FC" w:rsidRPr="004A0990">
        <w:rPr>
          <w:szCs w:val="28"/>
        </w:rPr>
        <w:t xml:space="preserve"> </w:t>
      </w:r>
      <w:r w:rsidR="00972AA9" w:rsidRPr="004A0990">
        <w:rPr>
          <w:szCs w:val="28"/>
        </w:rPr>
        <w:t>В</w:t>
      </w:r>
      <w:r w:rsidRPr="004A0990">
        <w:rPr>
          <w:szCs w:val="28"/>
        </w:rPr>
        <w:t>ыгуливать</w:t>
      </w:r>
      <w:r w:rsidR="00D86E36" w:rsidRPr="004A0990">
        <w:rPr>
          <w:szCs w:val="28"/>
        </w:rPr>
        <w:t xml:space="preserve"> </w:t>
      </w:r>
      <w:r w:rsidR="003D17FC" w:rsidRPr="004A0990">
        <w:rPr>
          <w:szCs w:val="28"/>
        </w:rPr>
        <w:t xml:space="preserve">животных вне </w:t>
      </w:r>
      <w:r w:rsidR="00C727AC" w:rsidRPr="004A0990">
        <w:rPr>
          <w:szCs w:val="28"/>
        </w:rPr>
        <w:t xml:space="preserve">мест, разрешенных </w:t>
      </w:r>
      <w:r w:rsidR="00621A23" w:rsidRPr="004A0990">
        <w:rPr>
          <w:szCs w:val="28"/>
        </w:rPr>
        <w:t>решением органа местного самоуправления для выгула животных</w:t>
      </w:r>
      <w:proofErr w:type="gramStart"/>
      <w:r w:rsidR="00972AA9" w:rsidRPr="004A0990">
        <w:rPr>
          <w:szCs w:val="28"/>
        </w:rPr>
        <w:t>.</w:t>
      </w:r>
      <w:r w:rsidR="005F35AD" w:rsidRPr="004A0990">
        <w:rPr>
          <w:szCs w:val="28"/>
        </w:rPr>
        <w:t>»</w:t>
      </w:r>
      <w:proofErr w:type="gramEnd"/>
    </w:p>
    <w:p w:rsidR="00AB0D53" w:rsidRPr="004A0990" w:rsidRDefault="00FB068F" w:rsidP="00FD2488">
      <w:pPr>
        <w:numPr>
          <w:ilvl w:val="0"/>
          <w:numId w:val="1"/>
        </w:numPr>
        <w:spacing w:before="240" w:line="240" w:lineRule="auto"/>
        <w:ind w:left="14" w:right="11" w:firstLine="557"/>
        <w:rPr>
          <w:szCs w:val="28"/>
        </w:rPr>
      </w:pPr>
      <w:r w:rsidRPr="004A0990">
        <w:rPr>
          <w:szCs w:val="28"/>
        </w:rPr>
        <w:t>Настоящее Решение вступает в силу со дня официального опубликования.</w:t>
      </w:r>
    </w:p>
    <w:p w:rsidR="00C26E95" w:rsidRDefault="00C26E95" w:rsidP="00C26E95">
      <w:pPr>
        <w:spacing w:after="318" w:line="255" w:lineRule="auto"/>
        <w:ind w:left="0" w:right="-5" w:firstLine="0"/>
        <w:jc w:val="left"/>
        <w:rPr>
          <w:szCs w:val="28"/>
        </w:rPr>
      </w:pPr>
    </w:p>
    <w:p w:rsidR="004A0990" w:rsidRDefault="004A0990" w:rsidP="00C26E95">
      <w:pPr>
        <w:spacing w:after="318" w:line="255" w:lineRule="auto"/>
        <w:ind w:left="0" w:right="-5" w:firstLine="0"/>
        <w:jc w:val="left"/>
        <w:rPr>
          <w:szCs w:val="28"/>
        </w:rPr>
      </w:pPr>
    </w:p>
    <w:p w:rsidR="00FB37DC" w:rsidRDefault="00FB37DC" w:rsidP="00FB37DC">
      <w:pPr>
        <w:ind w:left="0" w:firstLine="0"/>
        <w:rPr>
          <w:szCs w:val="28"/>
        </w:rPr>
      </w:pPr>
      <w:r>
        <w:rPr>
          <w:szCs w:val="28"/>
        </w:rPr>
        <w:t>Председатель Собрания депутатов-</w:t>
      </w:r>
    </w:p>
    <w:p w:rsidR="00FB37DC" w:rsidRDefault="00FB37DC" w:rsidP="00FB37DC">
      <w:pPr>
        <w:ind w:left="0" w:firstLine="0"/>
        <w:rPr>
          <w:szCs w:val="20"/>
        </w:rPr>
      </w:pPr>
      <w:r>
        <w:t>глава Малокирсановского</w:t>
      </w:r>
    </w:p>
    <w:p w:rsidR="00FB37DC" w:rsidRDefault="00FB37DC" w:rsidP="00FB37DC">
      <w:pPr>
        <w:pStyle w:val="a5"/>
        <w:spacing w:after="0"/>
        <w:ind w:left="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                         </w:t>
      </w:r>
      <w:r>
        <w:rPr>
          <w:color w:val="000000"/>
          <w:sz w:val="28"/>
          <w:szCs w:val="28"/>
        </w:rPr>
        <w:tab/>
        <w:t xml:space="preserve"> </w:t>
      </w:r>
      <w:proofErr w:type="spellStart"/>
      <w:r>
        <w:rPr>
          <w:color w:val="000000"/>
          <w:sz w:val="28"/>
          <w:szCs w:val="28"/>
        </w:rPr>
        <w:t>В.В.Скрытченко</w:t>
      </w:r>
      <w:proofErr w:type="spellEnd"/>
      <w:r>
        <w:rPr>
          <w:color w:val="FF0000"/>
          <w:sz w:val="28"/>
          <w:szCs w:val="28"/>
        </w:rPr>
        <w:t xml:space="preserve">                           </w:t>
      </w:r>
    </w:p>
    <w:p w:rsidR="00FB37DC" w:rsidRDefault="00FB37DC" w:rsidP="00FB37DC">
      <w:pPr>
        <w:pStyle w:val="ConsPlusTitle"/>
        <w:widowControl/>
        <w:ind w:left="567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0990" w:rsidRPr="004A0990" w:rsidRDefault="004A0990" w:rsidP="00C26E95">
      <w:pPr>
        <w:spacing w:after="318" w:line="255" w:lineRule="auto"/>
        <w:ind w:left="0" w:right="-5" w:firstLine="0"/>
        <w:jc w:val="left"/>
        <w:rPr>
          <w:szCs w:val="28"/>
        </w:rPr>
      </w:pPr>
    </w:p>
    <w:sectPr w:rsidR="004A0990" w:rsidRPr="004A0990" w:rsidSect="009E7BCD">
      <w:headerReference w:type="even" r:id="rId8"/>
      <w:headerReference w:type="default" r:id="rId9"/>
      <w:headerReference w:type="first" r:id="rId10"/>
      <w:pgSz w:w="11702" w:h="16565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164" w:rsidRDefault="00764164">
      <w:pPr>
        <w:spacing w:after="0" w:line="240" w:lineRule="auto"/>
      </w:pPr>
      <w:r>
        <w:separator/>
      </w:r>
    </w:p>
  </w:endnote>
  <w:endnote w:type="continuationSeparator" w:id="0">
    <w:p w:rsidR="00764164" w:rsidRDefault="0076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164" w:rsidRDefault="00764164">
      <w:pPr>
        <w:spacing w:after="0" w:line="240" w:lineRule="auto"/>
      </w:pPr>
      <w:r>
        <w:separator/>
      </w:r>
    </w:p>
  </w:footnote>
  <w:footnote w:type="continuationSeparator" w:id="0">
    <w:p w:rsidR="00764164" w:rsidRDefault="0076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2C6" w:rsidRDefault="00EA2140">
    <w:pPr>
      <w:spacing w:after="0" w:line="259" w:lineRule="auto"/>
      <w:ind w:left="0" w:right="76" w:firstLine="0"/>
      <w:jc w:val="center"/>
    </w:pPr>
    <w:r w:rsidRPr="00EA2140">
      <w:fldChar w:fldCharType="begin"/>
    </w:r>
    <w:r w:rsidR="00FB068F">
      <w:instrText xml:space="preserve"> PAGE   \* MERGEFORMAT </w:instrText>
    </w:r>
    <w:r w:rsidRPr="00EA2140">
      <w:fldChar w:fldCharType="separate"/>
    </w:r>
    <w:r w:rsidR="00FB068F">
      <w:rPr>
        <w:sz w:val="26"/>
      </w:rPr>
      <w:t>2</w:t>
    </w:r>
    <w:r>
      <w:rPr>
        <w:sz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2C6" w:rsidRDefault="00EA2140">
    <w:pPr>
      <w:spacing w:after="0" w:line="259" w:lineRule="auto"/>
      <w:ind w:left="0" w:right="76" w:firstLine="0"/>
      <w:jc w:val="center"/>
    </w:pPr>
    <w:r w:rsidRPr="00EA2140">
      <w:fldChar w:fldCharType="begin"/>
    </w:r>
    <w:r w:rsidR="00FB068F">
      <w:instrText xml:space="preserve"> PAGE   \* MERGEFORMAT </w:instrText>
    </w:r>
    <w:r w:rsidRPr="00EA2140">
      <w:fldChar w:fldCharType="separate"/>
    </w:r>
    <w:r w:rsidR="00FD2488" w:rsidRPr="00FD2488">
      <w:rPr>
        <w:noProof/>
        <w:sz w:val="26"/>
      </w:rPr>
      <w:t>2</w:t>
    </w:r>
    <w:r>
      <w:rPr>
        <w:sz w:val="2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2C6" w:rsidRDefault="002502C6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18D9"/>
    <w:multiLevelType w:val="hybridMultilevel"/>
    <w:tmpl w:val="D3641E4E"/>
    <w:lvl w:ilvl="0" w:tplc="E184126E">
      <w:start w:val="1"/>
      <w:numFmt w:val="decimal"/>
      <w:lvlText w:val="%1)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AAE4E6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809272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806594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6F090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02ABAC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40F7BE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6C36C6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164F02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741FAD"/>
    <w:multiLevelType w:val="hybridMultilevel"/>
    <w:tmpl w:val="BE544702"/>
    <w:lvl w:ilvl="0" w:tplc="80245C9A">
      <w:start w:val="8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48EA4AC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5444862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73AE2A2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C06530A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89ACF1E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7529478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2F2A162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72CA66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8383FE4"/>
    <w:multiLevelType w:val="hybridMultilevel"/>
    <w:tmpl w:val="84EE0422"/>
    <w:lvl w:ilvl="0" w:tplc="D76CDAE6">
      <w:start w:val="4"/>
      <w:numFmt w:val="decimal"/>
      <w:lvlText w:val="%1)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380D3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2E8EC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C0E8B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DAA41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D2BB5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08425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12E8A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F27C3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3465B64"/>
    <w:multiLevelType w:val="hybridMultilevel"/>
    <w:tmpl w:val="94E81E86"/>
    <w:lvl w:ilvl="0" w:tplc="7E22630A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DAAE52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A40B3A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7A938A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E613F4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60CBAE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840CB4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7CD11C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CE34E6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C771CA8"/>
    <w:multiLevelType w:val="hybridMultilevel"/>
    <w:tmpl w:val="1272FC8C"/>
    <w:lvl w:ilvl="0" w:tplc="31CE27E2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4A68C2">
      <w:start w:val="1"/>
      <w:numFmt w:val="bullet"/>
      <w:lvlText w:val="o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0242940">
      <w:start w:val="1"/>
      <w:numFmt w:val="bullet"/>
      <w:lvlText w:val="▪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5402D3A">
      <w:start w:val="1"/>
      <w:numFmt w:val="bullet"/>
      <w:lvlText w:val="•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4A2A34">
      <w:start w:val="1"/>
      <w:numFmt w:val="bullet"/>
      <w:lvlText w:val="o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1E05006">
      <w:start w:val="1"/>
      <w:numFmt w:val="bullet"/>
      <w:lvlText w:val="▪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6DAF50E">
      <w:start w:val="1"/>
      <w:numFmt w:val="bullet"/>
      <w:lvlText w:val="•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56C31EE">
      <w:start w:val="1"/>
      <w:numFmt w:val="bullet"/>
      <w:lvlText w:val="o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2E887EC">
      <w:start w:val="1"/>
      <w:numFmt w:val="bullet"/>
      <w:lvlText w:val="▪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F046815"/>
    <w:multiLevelType w:val="hybridMultilevel"/>
    <w:tmpl w:val="5FE69008"/>
    <w:lvl w:ilvl="0" w:tplc="08840C4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96899B0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2388978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30C80D4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0C214D2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7206FAC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A4AD7A2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E49314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574634C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75F04FD"/>
    <w:multiLevelType w:val="hybridMultilevel"/>
    <w:tmpl w:val="0CC6629A"/>
    <w:lvl w:ilvl="0" w:tplc="04766286">
      <w:start w:val="1"/>
      <w:numFmt w:val="decimal"/>
      <w:lvlText w:val="%1.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22D93C">
      <w:start w:val="1"/>
      <w:numFmt w:val="lowerLetter"/>
      <w:lvlText w:val="%2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C6A5276">
      <w:start w:val="1"/>
      <w:numFmt w:val="lowerRoman"/>
      <w:lvlText w:val="%3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678317E">
      <w:start w:val="1"/>
      <w:numFmt w:val="decimal"/>
      <w:lvlText w:val="%4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B34C37E">
      <w:start w:val="1"/>
      <w:numFmt w:val="lowerLetter"/>
      <w:lvlText w:val="%5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41010C0">
      <w:start w:val="1"/>
      <w:numFmt w:val="lowerRoman"/>
      <w:lvlText w:val="%6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A940362">
      <w:start w:val="1"/>
      <w:numFmt w:val="decimal"/>
      <w:lvlText w:val="%7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D8B834">
      <w:start w:val="1"/>
      <w:numFmt w:val="lowerLetter"/>
      <w:lvlText w:val="%8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B20E736">
      <w:start w:val="1"/>
      <w:numFmt w:val="lowerRoman"/>
      <w:lvlText w:val="%9"/>
      <w:lvlJc w:val="left"/>
      <w:pPr>
        <w:ind w:left="6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EE0521E"/>
    <w:multiLevelType w:val="hybridMultilevel"/>
    <w:tmpl w:val="05746D32"/>
    <w:lvl w:ilvl="0" w:tplc="B92EBF8E">
      <w:start w:val="1"/>
      <w:numFmt w:val="decimal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B6E9E3E">
      <w:start w:val="1"/>
      <w:numFmt w:val="lowerLetter"/>
      <w:lvlText w:val="%2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5BCEE4A">
      <w:start w:val="1"/>
      <w:numFmt w:val="lowerRoman"/>
      <w:lvlText w:val="%3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82A508">
      <w:start w:val="1"/>
      <w:numFmt w:val="decimal"/>
      <w:lvlText w:val="%4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163718">
      <w:start w:val="1"/>
      <w:numFmt w:val="lowerLetter"/>
      <w:lvlText w:val="%5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B964992">
      <w:start w:val="1"/>
      <w:numFmt w:val="lowerRoman"/>
      <w:lvlText w:val="%6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9E6B194">
      <w:start w:val="1"/>
      <w:numFmt w:val="decimal"/>
      <w:lvlText w:val="%7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F262574">
      <w:start w:val="1"/>
      <w:numFmt w:val="lowerLetter"/>
      <w:lvlText w:val="%8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16B422">
      <w:start w:val="1"/>
      <w:numFmt w:val="lowerRoman"/>
      <w:lvlText w:val="%9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02C6"/>
    <w:rsid w:val="0005787F"/>
    <w:rsid w:val="000E5CA1"/>
    <w:rsid w:val="001278B9"/>
    <w:rsid w:val="001333F5"/>
    <w:rsid w:val="001622F1"/>
    <w:rsid w:val="0020414F"/>
    <w:rsid w:val="002502C6"/>
    <w:rsid w:val="00284DE4"/>
    <w:rsid w:val="002C04CF"/>
    <w:rsid w:val="002E6009"/>
    <w:rsid w:val="00307273"/>
    <w:rsid w:val="00386FFF"/>
    <w:rsid w:val="00390ECC"/>
    <w:rsid w:val="003D17FC"/>
    <w:rsid w:val="0040776B"/>
    <w:rsid w:val="00423401"/>
    <w:rsid w:val="004240E9"/>
    <w:rsid w:val="0046475D"/>
    <w:rsid w:val="004727EB"/>
    <w:rsid w:val="004A0990"/>
    <w:rsid w:val="004B131D"/>
    <w:rsid w:val="00581466"/>
    <w:rsid w:val="005C7660"/>
    <w:rsid w:val="005E1E59"/>
    <w:rsid w:val="005F35AD"/>
    <w:rsid w:val="00621A23"/>
    <w:rsid w:val="00670797"/>
    <w:rsid w:val="006851AE"/>
    <w:rsid w:val="006C241A"/>
    <w:rsid w:val="00764164"/>
    <w:rsid w:val="00772250"/>
    <w:rsid w:val="007E4373"/>
    <w:rsid w:val="0082748D"/>
    <w:rsid w:val="00833928"/>
    <w:rsid w:val="0087245B"/>
    <w:rsid w:val="008B2EC4"/>
    <w:rsid w:val="00921D4A"/>
    <w:rsid w:val="00965F54"/>
    <w:rsid w:val="00972AA9"/>
    <w:rsid w:val="009A1A7C"/>
    <w:rsid w:val="009E7BCD"/>
    <w:rsid w:val="00A93EE6"/>
    <w:rsid w:val="00A97596"/>
    <w:rsid w:val="00AB0D53"/>
    <w:rsid w:val="00AF28FB"/>
    <w:rsid w:val="00B216BE"/>
    <w:rsid w:val="00B2661F"/>
    <w:rsid w:val="00B47BC7"/>
    <w:rsid w:val="00B63B54"/>
    <w:rsid w:val="00BC67FE"/>
    <w:rsid w:val="00BD5126"/>
    <w:rsid w:val="00C2028D"/>
    <w:rsid w:val="00C26E95"/>
    <w:rsid w:val="00C43D00"/>
    <w:rsid w:val="00C727AC"/>
    <w:rsid w:val="00CB05C8"/>
    <w:rsid w:val="00CB07D9"/>
    <w:rsid w:val="00CB6609"/>
    <w:rsid w:val="00CE5924"/>
    <w:rsid w:val="00D86E36"/>
    <w:rsid w:val="00DD453B"/>
    <w:rsid w:val="00DE14F7"/>
    <w:rsid w:val="00E301E6"/>
    <w:rsid w:val="00E449C3"/>
    <w:rsid w:val="00E63E70"/>
    <w:rsid w:val="00EA2140"/>
    <w:rsid w:val="00F1595B"/>
    <w:rsid w:val="00FB068F"/>
    <w:rsid w:val="00FB37DC"/>
    <w:rsid w:val="00FD2488"/>
    <w:rsid w:val="00FD7E84"/>
    <w:rsid w:val="00FE1D42"/>
    <w:rsid w:val="00FF1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CF"/>
    <w:pPr>
      <w:spacing w:after="8" w:line="249" w:lineRule="auto"/>
      <w:ind w:left="4661" w:firstLine="53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2C04CF"/>
    <w:pPr>
      <w:keepNext/>
      <w:keepLines/>
      <w:spacing w:after="0"/>
      <w:ind w:left="15" w:hanging="10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04CF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2C04C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E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7BCD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621A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FB37DC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color w:val="auto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B37D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FB37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3128-A0EE-4D8D-9490-B81D2E18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енко Марина Владимировна</dc:creator>
  <cp:lastModifiedBy>User</cp:lastModifiedBy>
  <cp:revision>9</cp:revision>
  <cp:lastPrinted>2021-06-04T12:08:00Z</cp:lastPrinted>
  <dcterms:created xsi:type="dcterms:W3CDTF">2021-06-03T08:01:00Z</dcterms:created>
  <dcterms:modified xsi:type="dcterms:W3CDTF">2021-06-08T12:05:00Z</dcterms:modified>
</cp:coreProperties>
</file>